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234B40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B40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106F4D">
        <w:rPr>
          <w:rFonts w:ascii="Times New Roman" w:hAnsi="Times New Roman" w:cs="Times New Roman"/>
          <w:sz w:val="24"/>
          <w:szCs w:val="24"/>
        </w:rPr>
        <w:t>10 февраля 2022</w:t>
      </w:r>
      <w:r w:rsidRPr="00234B40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234B40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234B40">
        <w:rPr>
          <w:rFonts w:ascii="Times New Roman" w:hAnsi="Times New Roman" w:cs="Times New Roman"/>
          <w:sz w:val="24"/>
          <w:szCs w:val="24"/>
        </w:rPr>
        <w:t>Гумаров Р.Ю.</w:t>
      </w:r>
    </w:p>
    <w:p w:rsidR="009E539A" w:rsidRDefault="00B01724" w:rsidP="00624D59">
      <w:pPr>
        <w:rPr>
          <w:rFonts w:ascii="Times New Roman" w:hAnsi="Times New Roman" w:cs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6F8" w:rsidRPr="000978D8">
        <w:rPr>
          <w:rFonts w:ascii="Times New Roman" w:hAnsi="Times New Roman" w:cs="Times New Roman"/>
          <w:b/>
          <w:sz w:val="24"/>
          <w:szCs w:val="24"/>
        </w:rPr>
        <w:t>Совершенствование техники ударов ногами в режиме скоростной выносливости</w:t>
      </w:r>
      <w:r w:rsidR="00280E10" w:rsidRPr="000B6352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E2415D" w:rsidP="009E539A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 занятия </w:t>
      </w:r>
      <w:r w:rsidR="007D5C5D">
        <w:rPr>
          <w:rFonts w:ascii="Times New Roman" w:hAnsi="Times New Roman" w:cs="Times New Roman"/>
          <w:sz w:val="24"/>
          <w:szCs w:val="24"/>
        </w:rPr>
        <w:t>3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часа </w:t>
      </w:r>
      <w:r w:rsidR="007D5C5D">
        <w:rPr>
          <w:rFonts w:ascii="Times New Roman" w:hAnsi="Times New Roman" w:cs="Times New Roman"/>
          <w:sz w:val="24"/>
          <w:szCs w:val="24"/>
        </w:rPr>
        <w:t>30</w:t>
      </w:r>
      <w:r w:rsidR="009E539A" w:rsidRPr="00A54D16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A163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A16396">
              <w:rPr>
                <w:rFonts w:ascii="Times New Roman" w:eastAsia="Calibri" w:hAnsi="Times New Roman" w:cs="Times New Roman"/>
                <w:b/>
              </w:rPr>
              <w:t>3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4C19D0" w:rsidRDefault="00280E10" w:rsidP="004C19D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C19D0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  <w:p w:rsidR="00B01724" w:rsidRPr="00F964DD" w:rsidRDefault="00280E10" w:rsidP="004C19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B6352">
              <w:rPr>
                <w:rFonts w:ascii="Times New Roman" w:hAnsi="Times New Roman" w:cs="Times New Roman"/>
                <w:sz w:val="24"/>
                <w:szCs w:val="24"/>
              </w:rPr>
              <w:t>Прыжки на скакалке</w:t>
            </w:r>
          </w:p>
        </w:tc>
        <w:tc>
          <w:tcPr>
            <w:tcW w:w="3119" w:type="dxa"/>
          </w:tcPr>
          <w:p w:rsidR="00F964DD" w:rsidRDefault="004C19D0" w:rsidP="004C19D0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280E10" w:rsidP="004C19D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971005" w:rsidRDefault="003A468D" w:rsidP="00345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 xml:space="preserve">2. </w:t>
            </w:r>
            <w:r w:rsidR="008D6E5E" w:rsidRPr="000B63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D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="00345CF0">
              <w:rPr>
                <w:rFonts w:ascii="Times New Roman" w:eastAsia="Calibri" w:hAnsi="Times New Roman" w:cs="Times New Roman"/>
                <w:b/>
              </w:rPr>
              <w:t>8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A16396" w:rsidRPr="000978D8" w:rsidRDefault="00A16396" w:rsidP="00A163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Хлестовые</w:t>
            </w:r>
            <w:proofErr w:type="spellEnd"/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 удары ногами во фронтальной стойке      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левой-правой ногой во фронтальной стойке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Круговые удары пра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левой ногой во фронт стойке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Удары выполняем в легком скоростном режиме: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Левой но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                                                           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Правой но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                                                        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Левой но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круговой удар                                                      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Правой ног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круговой удар                                                             </w:t>
            </w:r>
          </w:p>
          <w:p w:rsidR="00A16396" w:rsidRPr="000978D8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ой фронт кик- правой круговой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:rsidR="00B01724" w:rsidRPr="009B3974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Правый фронт ки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левой круговой                                                </w:t>
            </w:r>
          </w:p>
        </w:tc>
        <w:tc>
          <w:tcPr>
            <w:tcW w:w="3119" w:type="dxa"/>
          </w:tcPr>
          <w:p w:rsidR="003C2606" w:rsidRDefault="00A16396" w:rsidP="00A16396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20-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20-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20-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  <w:p w:rsidR="00A16396" w:rsidRDefault="00A16396" w:rsidP="00A163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  <w:p w:rsidR="00A16396" w:rsidRPr="0093123B" w:rsidRDefault="00A16396" w:rsidP="00A163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978D8">
              <w:rPr>
                <w:rFonts w:ascii="Times New Roman" w:hAnsi="Times New Roman" w:cs="Times New Roman"/>
                <w:sz w:val="24"/>
                <w:szCs w:val="24"/>
              </w:rPr>
              <w:t>30 ударов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133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133D84">
              <w:rPr>
                <w:rFonts w:ascii="Times New Roman" w:eastAsia="Calibri" w:hAnsi="Times New Roman" w:cs="Times New Roman"/>
                <w:b/>
              </w:rPr>
              <w:t>3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  <w:bookmarkStart w:id="0" w:name="_GoBack"/>
            <w:bookmarkEnd w:id="0"/>
          </w:p>
        </w:tc>
      </w:tr>
      <w:tr w:rsidR="00B01724" w:rsidRPr="00BE2B6C" w:rsidTr="007B2B63">
        <w:tc>
          <w:tcPr>
            <w:tcW w:w="6232" w:type="dxa"/>
            <w:vAlign w:val="center"/>
          </w:tcPr>
          <w:p w:rsidR="003A468D" w:rsidRPr="005D4EAC" w:rsidRDefault="00995A1F" w:rsidP="00F62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45CF0" w:rsidRPr="000978D8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,</w:t>
            </w:r>
            <w:r w:rsidR="00345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CF0"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                                                            </w:t>
            </w:r>
          </w:p>
        </w:tc>
        <w:tc>
          <w:tcPr>
            <w:tcW w:w="3119" w:type="dxa"/>
          </w:tcPr>
          <w:p w:rsidR="007B2B63" w:rsidRPr="008B27C9" w:rsidRDefault="00345CF0" w:rsidP="00345CF0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623C3">
              <w:rPr>
                <w:rFonts w:ascii="Times New Roman" w:hAnsi="Times New Roman" w:cs="Times New Roman"/>
              </w:rPr>
              <w:t xml:space="preserve"> </w:t>
            </w:r>
            <w:r w:rsidR="008B27C9" w:rsidRPr="008B27C9">
              <w:rPr>
                <w:rFonts w:ascii="Times New Roman" w:hAnsi="Times New Roman" w:cs="Times New Roman"/>
              </w:rPr>
              <w:t>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133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Pr="003224AB">
              <w:rPr>
                <w:rFonts w:ascii="Times New Roman" w:hAnsi="Times New Roman" w:cs="Times New Roman"/>
                <w:b/>
              </w:rPr>
              <w:t xml:space="preserve">Тактическая и теоретическая подготовка - </w:t>
            </w:r>
            <w:r w:rsidR="00133D84">
              <w:rPr>
                <w:rFonts w:ascii="Times New Roman" w:hAnsi="Times New Roman" w:cs="Times New Roman"/>
                <w:b/>
              </w:rPr>
              <w:t>7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C90F74" w:rsidRDefault="007D5C5D" w:rsidP="009B4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45CF0"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гибкости с </w:t>
            </w:r>
            <w:proofErr w:type="spellStart"/>
            <w:r w:rsidR="00345CF0" w:rsidRPr="000978D8">
              <w:rPr>
                <w:rFonts w:ascii="Times New Roman" w:hAnsi="Times New Roman" w:cs="Times New Roman"/>
                <w:sz w:val="24"/>
                <w:szCs w:val="24"/>
              </w:rPr>
              <w:t>Фуадом</w:t>
            </w:r>
            <w:proofErr w:type="spellEnd"/>
            <w:r w:rsidR="00345CF0" w:rsidRPr="000978D8">
              <w:rPr>
                <w:rFonts w:ascii="Times New Roman" w:hAnsi="Times New Roman" w:cs="Times New Roman"/>
                <w:sz w:val="24"/>
                <w:szCs w:val="24"/>
              </w:rPr>
              <w:t xml:space="preserve"> Алиевым</w:t>
            </w:r>
            <w:r w:rsidRPr="008419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653B" w:rsidRPr="008B27C9" w:rsidRDefault="00C90F74" w:rsidP="005000D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133D84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32191"/>
    <w:rsid w:val="000C7E7B"/>
    <w:rsid w:val="0010679F"/>
    <w:rsid w:val="00106F4D"/>
    <w:rsid w:val="00133D84"/>
    <w:rsid w:val="0016285F"/>
    <w:rsid w:val="00194003"/>
    <w:rsid w:val="00195BF7"/>
    <w:rsid w:val="001B653B"/>
    <w:rsid w:val="001D0D42"/>
    <w:rsid w:val="001F17E2"/>
    <w:rsid w:val="002106FB"/>
    <w:rsid w:val="00234B40"/>
    <w:rsid w:val="002652DE"/>
    <w:rsid w:val="00280E10"/>
    <w:rsid w:val="0028131E"/>
    <w:rsid w:val="002827B4"/>
    <w:rsid w:val="002A0068"/>
    <w:rsid w:val="002E3861"/>
    <w:rsid w:val="003224AB"/>
    <w:rsid w:val="0034298A"/>
    <w:rsid w:val="00345CF0"/>
    <w:rsid w:val="00361C0B"/>
    <w:rsid w:val="00391C91"/>
    <w:rsid w:val="003A468D"/>
    <w:rsid w:val="003C2606"/>
    <w:rsid w:val="003C5871"/>
    <w:rsid w:val="003F0944"/>
    <w:rsid w:val="00400249"/>
    <w:rsid w:val="00410973"/>
    <w:rsid w:val="004217E4"/>
    <w:rsid w:val="004C19D0"/>
    <w:rsid w:val="004E0C10"/>
    <w:rsid w:val="004E1C17"/>
    <w:rsid w:val="004F7072"/>
    <w:rsid w:val="005000D4"/>
    <w:rsid w:val="00524DAC"/>
    <w:rsid w:val="005A3DE2"/>
    <w:rsid w:val="005B56F8"/>
    <w:rsid w:val="005D4EAC"/>
    <w:rsid w:val="005F4FC0"/>
    <w:rsid w:val="00624D59"/>
    <w:rsid w:val="00675313"/>
    <w:rsid w:val="006D724C"/>
    <w:rsid w:val="006F04ED"/>
    <w:rsid w:val="00786687"/>
    <w:rsid w:val="007B2B63"/>
    <w:rsid w:val="007D5C5D"/>
    <w:rsid w:val="00803877"/>
    <w:rsid w:val="008515A1"/>
    <w:rsid w:val="008768D3"/>
    <w:rsid w:val="00896C45"/>
    <w:rsid w:val="008978B7"/>
    <w:rsid w:val="008B27C9"/>
    <w:rsid w:val="008D4B38"/>
    <w:rsid w:val="008D6E5E"/>
    <w:rsid w:val="0093123B"/>
    <w:rsid w:val="00971005"/>
    <w:rsid w:val="00995A1F"/>
    <w:rsid w:val="009B3974"/>
    <w:rsid w:val="009B4E61"/>
    <w:rsid w:val="009C6F8B"/>
    <w:rsid w:val="009E2BD3"/>
    <w:rsid w:val="009E539A"/>
    <w:rsid w:val="009F3FBD"/>
    <w:rsid w:val="00A16396"/>
    <w:rsid w:val="00A438B9"/>
    <w:rsid w:val="00A66DFA"/>
    <w:rsid w:val="00A76F61"/>
    <w:rsid w:val="00AB1648"/>
    <w:rsid w:val="00AB7773"/>
    <w:rsid w:val="00AE6823"/>
    <w:rsid w:val="00B01724"/>
    <w:rsid w:val="00B30FFE"/>
    <w:rsid w:val="00BC4CB4"/>
    <w:rsid w:val="00BC565C"/>
    <w:rsid w:val="00C321AF"/>
    <w:rsid w:val="00C875A1"/>
    <w:rsid w:val="00C90F74"/>
    <w:rsid w:val="00CB2420"/>
    <w:rsid w:val="00CC2FC6"/>
    <w:rsid w:val="00CE7247"/>
    <w:rsid w:val="00D26FA2"/>
    <w:rsid w:val="00D32813"/>
    <w:rsid w:val="00D4433F"/>
    <w:rsid w:val="00D51FE0"/>
    <w:rsid w:val="00D530E6"/>
    <w:rsid w:val="00D6483B"/>
    <w:rsid w:val="00DF47E7"/>
    <w:rsid w:val="00E05F6B"/>
    <w:rsid w:val="00E2318C"/>
    <w:rsid w:val="00E23E33"/>
    <w:rsid w:val="00E2415D"/>
    <w:rsid w:val="00E37630"/>
    <w:rsid w:val="00E60FAE"/>
    <w:rsid w:val="00ED360E"/>
    <w:rsid w:val="00ED77BB"/>
    <w:rsid w:val="00EE686A"/>
    <w:rsid w:val="00F623C3"/>
    <w:rsid w:val="00F77E5C"/>
    <w:rsid w:val="00F80A94"/>
    <w:rsid w:val="00F85B27"/>
    <w:rsid w:val="00F964DD"/>
    <w:rsid w:val="00FA6BFA"/>
    <w:rsid w:val="00FB5A56"/>
    <w:rsid w:val="00FC660C"/>
    <w:rsid w:val="00FD0D13"/>
    <w:rsid w:val="00FE68A1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A42E"/>
  <w15:docId w15:val="{B3F7E7A9-73F6-48D0-85CB-BC99DF50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FC65-5EEE-472B-9F14-45586653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5:06:00Z</dcterms:created>
  <dcterms:modified xsi:type="dcterms:W3CDTF">2022-02-02T15:07:00Z</dcterms:modified>
</cp:coreProperties>
</file>